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hantal</w:t>
      </w:r>
      <w:r w:rsidR="00405CC1">
        <w:t xml:space="preserve"> </w:t>
      </w:r>
      <w:r w:rsidRPr="00405CC1" w:rsidR="00405CC1">
        <w:t>De Be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9302280090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mily Ann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5/0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than Lucas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2/15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heldon Logan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2/05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